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68A61261" w:rsidR="003C088E" w:rsidRPr="006F5590" w:rsidRDefault="007C6B4B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 w:rsidRPr="006F5590">
        <w:rPr>
          <w:b/>
          <w:sz w:val="36"/>
          <w:szCs w:val="36"/>
        </w:rPr>
        <w:t>Technisch</w:t>
      </w:r>
      <w:r w:rsidR="009B65C2" w:rsidRPr="006F5590">
        <w:rPr>
          <w:b/>
          <w:sz w:val="36"/>
          <w:szCs w:val="36"/>
        </w:rPr>
        <w:t xml:space="preserve"> ontwerp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</w:sdtPr>
        <w:sdtEndPr/>
        <w:sdtContent>
          <w:r w:rsidR="008F438B">
            <w:rPr>
              <w:b/>
              <w:sz w:val="36"/>
              <w:szCs w:val="36"/>
            </w:rPr>
            <w:t>Fischer Technik</w:t>
          </w:r>
        </w:sdtContent>
      </w:sdt>
    </w:p>
    <w:p w14:paraId="44DFBAF1" w14:textId="7777777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613996C" w14:textId="76E87D4F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</w:sdtPr>
        <w:sdtEndPr/>
        <w:sdtContent>
          <w:r w:rsidR="008F438B">
            <w:rPr>
              <w:b/>
            </w:rPr>
            <w:t>Fischer Technik</w:t>
          </w:r>
        </w:sdtContent>
      </w:sdt>
    </w:p>
    <w:p w14:paraId="48F1B753" w14:textId="2E109A96" w:rsidR="003C088E" w:rsidRPr="006F5590" w:rsidRDefault="005C600C" w:rsidP="003C088E">
      <w:pPr>
        <w:jc w:val="both"/>
        <w:rPr>
          <w:b/>
        </w:rPr>
      </w:pPr>
      <w:r w:rsidRPr="006F5590">
        <w:rPr>
          <w:b/>
        </w:rPr>
        <w:t>Opdrachtgever:</w:t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</w:sdtPr>
        <w:sdtEndPr/>
        <w:sdtContent>
          <w:r w:rsidR="008F438B">
            <w:rPr>
              <w:b/>
            </w:rPr>
            <w:t>Fischer Technik</w:t>
          </w:r>
        </w:sdtContent>
      </w:sdt>
    </w:p>
    <w:p w14:paraId="7C12C4FD" w14:textId="4D1C4887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</w:sdtPr>
        <w:sdtEndPr/>
        <w:sdtContent>
          <w:r w:rsidR="008F438B">
            <w:rPr>
              <w:b/>
            </w:rPr>
            <w:t>N.V.T.</w:t>
          </w:r>
        </w:sdtContent>
      </w:sdt>
    </w:p>
    <w:p w14:paraId="771C15F1" w14:textId="77777777" w:rsidR="003C088E" w:rsidRPr="006F5590" w:rsidRDefault="003C088E" w:rsidP="003C088E">
      <w:pPr>
        <w:jc w:val="both"/>
        <w:rPr>
          <w:b/>
        </w:rPr>
      </w:pPr>
    </w:p>
    <w:p w14:paraId="0B82BE75" w14:textId="7E64F4C4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</w:sdtPr>
        <w:sdtEndPr/>
        <w:sdtContent>
          <w:r w:rsidR="008F438B">
            <w:rPr>
              <w:b/>
            </w:rPr>
            <w:t>Jesse Siersema</w:t>
          </w:r>
        </w:sdtContent>
      </w:sdt>
    </w:p>
    <w:p w14:paraId="31D14461" w14:textId="7F4C6DD1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date w:fullDate="2018-04-26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F438B">
            <w:rPr>
              <w:b/>
            </w:rPr>
            <w:t>26-4-2018</w:t>
          </w:r>
        </w:sdtContent>
      </w:sdt>
    </w:p>
    <w:p w14:paraId="443907B8" w14:textId="7412B631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</w:sdtPr>
        <w:sdtEndPr/>
        <w:sdtContent>
          <w:r w:rsidR="008F438B">
            <w:rPr>
              <w:b/>
            </w:rPr>
            <w:t>N.V.T.</w:t>
          </w:r>
        </w:sdtContent>
      </w:sdt>
    </w:p>
    <w:p w14:paraId="5AE9E673" w14:textId="77777777" w:rsidR="003C088E" w:rsidRPr="006F5590" w:rsidRDefault="003C088E" w:rsidP="003C088E">
      <w:pPr>
        <w:pStyle w:val="NoSpacing"/>
        <w:ind w:left="2832" w:hanging="2832"/>
        <w:jc w:val="both"/>
      </w:pPr>
    </w:p>
    <w:bookmarkEnd w:id="0"/>
    <w:p w14:paraId="5A3AA3FD" w14:textId="6AE9A8A0" w:rsidR="003C088E" w:rsidRPr="006F5590" w:rsidRDefault="008F438B" w:rsidP="003C088E">
      <w:pPr>
        <w:pStyle w:val="NoSpacing"/>
        <w:ind w:left="2832" w:hanging="2832"/>
        <w:jc w:val="both"/>
      </w:pPr>
      <w:r>
        <w:rPr>
          <w:noProof/>
          <w:lang w:val="en-US"/>
        </w:rPr>
        <w:drawing>
          <wp:inline distT="0" distB="0" distL="0" distR="0" wp14:anchorId="20F70208" wp14:editId="15DE9884">
            <wp:extent cx="5760720" cy="3180298"/>
            <wp:effectExtent l="0" t="0" r="0" b="1270"/>
            <wp:docPr id="2" name="Picture 2" descr="C:\Users\Jesse Siersema\AppData\Local\Microsoft\Windows\INetCache\Content.Word\20bae9e52fde409bac935136e8790eb440d3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e Siersema\AppData\Local\Microsoft\Windows\INetCache\Content.Word\20bae9e52fde409bac935136e8790eb440d39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3DE" w14:textId="1A9002AF" w:rsidR="003C088E" w:rsidRPr="006F5590" w:rsidRDefault="003C088E" w:rsidP="003C088E">
      <w:pPr>
        <w:pBdr>
          <w:bottom w:val="single" w:sz="12" w:space="1" w:color="auto"/>
        </w:pBdr>
        <w:jc w:val="both"/>
      </w:pPr>
    </w:p>
    <w:p w14:paraId="540C7365" w14:textId="77777777" w:rsidR="008F438B" w:rsidRDefault="008F438B">
      <w:r>
        <w:br w:type="page"/>
      </w:r>
    </w:p>
    <w:p w14:paraId="64AF8D9E" w14:textId="3C1D888E" w:rsidR="003C088E" w:rsidRPr="006F5590" w:rsidRDefault="003C088E" w:rsidP="003C088E">
      <w:pPr>
        <w:jc w:val="both"/>
      </w:pPr>
      <w:r w:rsidRPr="006F5590">
        <w:lastRenderedPageBreak/>
        <w:t xml:space="preserve">Ondergetekenden verklaren zich akkoord met de inhoud van </w:t>
      </w:r>
      <w:r w:rsidR="009B65C2" w:rsidRPr="006F5590">
        <w:t xml:space="preserve">dit </w:t>
      </w:r>
      <w:r w:rsidR="00BD0868" w:rsidRPr="006F5590">
        <w:t>t</w:t>
      </w:r>
      <w:r w:rsidR="007C6B4B" w:rsidRPr="006F5590">
        <w:t>echnisch</w:t>
      </w:r>
      <w:r w:rsidR="009B65C2" w:rsidRPr="006F5590">
        <w:t xml:space="preserve"> ontwerp</w:t>
      </w:r>
      <w:r w:rsidRPr="006F5590">
        <w:t>.</w:t>
      </w:r>
    </w:p>
    <w:p w14:paraId="3DD8DBA9" w14:textId="77777777" w:rsidR="003C088E" w:rsidRPr="006F5590" w:rsidRDefault="003C088E" w:rsidP="003C088E">
      <w:pPr>
        <w:pStyle w:val="NoSpacing"/>
        <w:jc w:val="both"/>
      </w:pPr>
    </w:p>
    <w:p w14:paraId="436FC680" w14:textId="77777777" w:rsidR="003C088E" w:rsidRPr="006F5590" w:rsidRDefault="003C088E" w:rsidP="003C088E">
      <w:pPr>
        <w:pStyle w:val="NoSpacing"/>
        <w:jc w:val="both"/>
      </w:pPr>
    </w:p>
    <w:p w14:paraId="321EE9C1" w14:textId="77777777" w:rsidR="003C088E" w:rsidRPr="006F5590" w:rsidRDefault="003C088E" w:rsidP="003C088E">
      <w:pPr>
        <w:pStyle w:val="NoSpacing"/>
        <w:jc w:val="both"/>
      </w:pPr>
    </w:p>
    <w:p w14:paraId="66FA4F01" w14:textId="77777777" w:rsidR="003C088E" w:rsidRPr="006F5590" w:rsidRDefault="003C088E" w:rsidP="003C088E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2BB5B48D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6F5590" w:rsidRDefault="003C088E" w:rsidP="003C088E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458B16BC" w14:textId="77777777" w:rsidR="003C088E" w:rsidRPr="006F5590" w:rsidRDefault="003C088E" w:rsidP="003C088E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03F3FF58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2978CA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AFC2A5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6F19B4E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3DDFECA8" w14:textId="7875C266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sdt>
        <w:sdt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Datum:</w:t>
      </w:r>
      <w:r w:rsidRPr="006F5590">
        <w:tab/>
      </w:r>
      <w:sdt>
        <w:sdt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="000D05A2" w:rsidRPr="006F5590">
            <w:rPr>
              <w:rStyle w:val="PlaceholderText"/>
            </w:rPr>
            <w:t xml:space="preserve"> de </w:t>
          </w:r>
          <w:r w:rsidRPr="006F5590">
            <w:rPr>
              <w:rStyle w:val="PlaceholderText"/>
            </w:rPr>
            <w:t xml:space="preserve">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5286C365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Plaats:</w:t>
      </w:r>
      <w:r w:rsidRPr="006F5590">
        <w:tab/>
      </w:r>
      <w:sdt>
        <w:sdt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plaat</w:t>
          </w:r>
          <w:r w:rsidR="000D05A2" w:rsidRPr="006F5590">
            <w:rPr>
              <w:rStyle w:val="PlaceholderText"/>
            </w:rPr>
            <w:t>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Plaats:</w:t>
      </w:r>
      <w:r w:rsidRPr="006F5590">
        <w:tab/>
      </w:r>
      <w:sdt>
        <w:sdt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 xml:space="preserve">Geef </w:t>
          </w:r>
          <w:r w:rsidR="000D05A2" w:rsidRPr="006F5590">
            <w:rPr>
              <w:rStyle w:val="PlaceholderText"/>
            </w:rPr>
            <w:t>de plaat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62D01632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6F5590" w:rsidRDefault="007C1146" w:rsidP="00D93432">
      <w:pPr>
        <w:pStyle w:val="TOCHeading"/>
        <w:jc w:val="both"/>
      </w:pPr>
      <w:r w:rsidRPr="006F5590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6F5590" w:rsidRDefault="00D93432" w:rsidP="00D93432">
          <w:pPr>
            <w:pStyle w:val="TOCHeading"/>
            <w:jc w:val="both"/>
          </w:pPr>
          <w:r w:rsidRPr="006F5590">
            <w:t>Inhoudsopgave</w:t>
          </w:r>
        </w:p>
        <w:p w14:paraId="6069ECD1" w14:textId="7137AADA" w:rsidR="006F5590" w:rsidRDefault="00D93432">
          <w:pPr>
            <w:pStyle w:val="TOC1"/>
            <w:rPr>
              <w:rFonts w:eastAsiaTheme="minorEastAsia"/>
              <w:b w:val="0"/>
              <w:lang w:eastAsia="nl-NL"/>
            </w:rPr>
          </w:pPr>
          <w:r w:rsidRPr="006F5590">
            <w:fldChar w:fldCharType="begin"/>
          </w:r>
          <w:r w:rsidRPr="006F5590">
            <w:instrText xml:space="preserve"> TOC \o "1-3" \h \z \u </w:instrText>
          </w:r>
          <w:r w:rsidRPr="006F5590">
            <w:fldChar w:fldCharType="separate"/>
          </w:r>
          <w:hyperlink w:anchor="_Toc499208813" w:history="1">
            <w:r w:rsidR="006F5590" w:rsidRPr="007821E6">
              <w:rPr>
                <w:rStyle w:val="Hyperlink"/>
              </w:rPr>
              <w:t>Inleid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AAEEDFC" w14:textId="4B61702B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4" w:history="1">
            <w:r w:rsidR="006F5590" w:rsidRPr="007821E6">
              <w:rPr>
                <w:rStyle w:val="Hyperlink"/>
              </w:rPr>
              <w:t>Technische Eis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4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3ECB125" w14:textId="1B6E8E68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5" w:history="1">
            <w:r w:rsidR="006F5590" w:rsidRPr="007821E6">
              <w:rPr>
                <w:rStyle w:val="Hyperlink"/>
              </w:rPr>
              <w:t>Componenten en modules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2A548EB1" w14:textId="2FD973D5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6" w:history="1">
            <w:r w:rsidR="006F5590" w:rsidRPr="007821E6">
              <w:rPr>
                <w:rStyle w:val="Hyperlink"/>
              </w:rPr>
              <w:t>Diagramm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8F2E343" w14:textId="058B36C2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7" w:history="1">
            <w:r w:rsidR="006F5590" w:rsidRPr="007821E6">
              <w:rPr>
                <w:rStyle w:val="Hyperlink"/>
                <w:noProof/>
              </w:rPr>
              <w:t>Klass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69053557" w14:textId="6612DC8F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8" w:history="1">
            <w:r w:rsidR="006F5590" w:rsidRPr="007821E6">
              <w:rPr>
                <w:rStyle w:val="Hyperlink"/>
                <w:noProof/>
              </w:rPr>
              <w:t>Activiteit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7DC26B2" w14:textId="105E3F45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9" w:history="1">
            <w:r w:rsidR="006F5590" w:rsidRPr="007821E6">
              <w:rPr>
                <w:rStyle w:val="Hyperlink"/>
                <w:noProof/>
              </w:rPr>
              <w:t>Sequentie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23C53735" w14:textId="2B2F8B27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0" w:history="1">
            <w:r w:rsidR="006F5590" w:rsidRPr="007821E6">
              <w:rPr>
                <w:rStyle w:val="Hyperlink"/>
              </w:rPr>
              <w:t>Beslissin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0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FE3BD1A" w14:textId="3A3F3A84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1" w:history="1">
            <w:r w:rsidR="006F5590" w:rsidRPr="007821E6">
              <w:rPr>
                <w:rStyle w:val="Hyperlink"/>
              </w:rPr>
              <w:t>Afsprak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3EDA67E9" w14:textId="5E86014F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2" w:history="1">
            <w:r w:rsidR="006F5590" w:rsidRPr="007821E6">
              <w:rPr>
                <w:rStyle w:val="Hyperlink"/>
              </w:rPr>
              <w:t>Grenz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5BD12AD6" w14:textId="0C139ECC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3" w:history="1">
            <w:r w:rsidR="006F5590" w:rsidRPr="007821E6">
              <w:rPr>
                <w:rStyle w:val="Hyperlink"/>
              </w:rPr>
              <w:t>Plan van Aanpak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026541BE" w14:textId="6AC03091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4" w:history="1">
            <w:r w:rsidR="006F5590" w:rsidRPr="007821E6">
              <w:rPr>
                <w:rStyle w:val="Hyperlink"/>
                <w:noProof/>
              </w:rPr>
              <w:t>Haalbaarheidsstapp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4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197BC04" w14:textId="27C3C576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5" w:history="1">
            <w:r w:rsidR="006F5590" w:rsidRPr="007821E6">
              <w:rPr>
                <w:rStyle w:val="Hyperlink"/>
              </w:rPr>
              <w:t>Test pla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35149C74" w14:textId="195E0111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6" w:history="1">
            <w:r w:rsidR="006F5590" w:rsidRPr="007821E6">
              <w:rPr>
                <w:rStyle w:val="Hyperlink"/>
              </w:rPr>
              <w:t>Over dit document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72C2E50C" w14:textId="0BA9A995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7" w:history="1">
            <w:r w:rsidR="006F5590" w:rsidRPr="007821E6">
              <w:rPr>
                <w:rStyle w:val="Hyperlink"/>
                <w:noProof/>
              </w:rPr>
              <w:t>Afkorting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9DA0564" w14:textId="5C9A3A51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8" w:history="1">
            <w:r w:rsidR="006F5590" w:rsidRPr="007821E6">
              <w:rPr>
                <w:rStyle w:val="Hyperlink"/>
                <w:noProof/>
              </w:rPr>
              <w:t>Referen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7C0DB181" w14:textId="12D8B698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9" w:history="1">
            <w:r w:rsidR="006F5590" w:rsidRPr="007821E6">
              <w:rPr>
                <w:rStyle w:val="Hyperlink"/>
                <w:noProof/>
              </w:rPr>
              <w:t>Defini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45F9C72" w14:textId="6CDB7699" w:rsidR="006F5590" w:rsidRDefault="00EB5A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30" w:history="1">
            <w:r w:rsidR="006F5590" w:rsidRPr="007821E6">
              <w:rPr>
                <w:rStyle w:val="Hyperlink"/>
                <w:noProof/>
              </w:rPr>
              <w:t>Gebruikte material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30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5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5301A18C" w14:textId="66B2C753" w:rsidR="006F5590" w:rsidRDefault="00EB5A2A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31" w:history="1">
            <w:r w:rsidR="006F5590" w:rsidRPr="007821E6">
              <w:rPr>
                <w:rStyle w:val="Hyperlink"/>
              </w:rPr>
              <w:t>BIJLA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5</w:t>
            </w:r>
            <w:r w:rsidR="006F5590">
              <w:rPr>
                <w:webHidden/>
              </w:rPr>
              <w:fldChar w:fldCharType="end"/>
            </w:r>
          </w:hyperlink>
        </w:p>
        <w:p w14:paraId="009F536D" w14:textId="3B8BB747" w:rsidR="006F5590" w:rsidRDefault="00EB5A2A">
          <w:pPr>
            <w:pStyle w:val="TOC1"/>
            <w:tabs>
              <w:tab w:val="left" w:pos="1320"/>
            </w:tabs>
            <w:rPr>
              <w:rFonts w:eastAsiaTheme="minorEastAsia"/>
              <w:b w:val="0"/>
              <w:lang w:eastAsia="nl-NL"/>
            </w:rPr>
          </w:pPr>
          <w:hyperlink w:anchor="_Toc499208832" w:history="1">
            <w:r w:rsidR="006F5590" w:rsidRPr="007821E6">
              <w:rPr>
                <w:rStyle w:val="Hyperlink"/>
              </w:rPr>
              <w:t>BIJLAGE B</w:t>
            </w:r>
            <w:r w:rsidR="006F5590">
              <w:rPr>
                <w:rFonts w:eastAsiaTheme="minorEastAsia"/>
                <w:b w:val="0"/>
                <w:lang w:eastAsia="nl-NL"/>
              </w:rPr>
              <w:tab/>
            </w:r>
            <w:r w:rsidR="006F5590" w:rsidRPr="007821E6">
              <w:rPr>
                <w:rStyle w:val="Hyperlink"/>
              </w:rPr>
              <w:t>Accorder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6</w:t>
            </w:r>
            <w:r w:rsidR="006F5590">
              <w:rPr>
                <w:webHidden/>
              </w:rPr>
              <w:fldChar w:fldCharType="end"/>
            </w:r>
          </w:hyperlink>
        </w:p>
        <w:p w14:paraId="4810B580" w14:textId="56A3AE7E" w:rsidR="00D93432" w:rsidRPr="006F5590" w:rsidRDefault="00D93432" w:rsidP="00D93432">
          <w:pPr>
            <w:jc w:val="both"/>
            <w:rPr>
              <w:b/>
              <w:bCs/>
            </w:rPr>
          </w:pPr>
          <w:r w:rsidRPr="006F5590">
            <w:rPr>
              <w:b/>
              <w:bCs/>
            </w:rPr>
            <w:fldChar w:fldCharType="end"/>
          </w:r>
        </w:p>
      </w:sdtContent>
    </w:sdt>
    <w:p w14:paraId="63F07360" w14:textId="68450E8E" w:rsidR="008E0751" w:rsidRPr="006F5590" w:rsidRDefault="008E0751"/>
    <w:p w14:paraId="4A80D0C8" w14:textId="77777777" w:rsidR="00D93432" w:rsidRPr="006F5590" w:rsidRDefault="00D93432"/>
    <w:p w14:paraId="0DEF5108" w14:textId="7FDA04EE" w:rsidR="00D428AA" w:rsidRPr="00495920" w:rsidRDefault="00D93432" w:rsidP="00D428AA">
      <w:pPr>
        <w:pStyle w:val="Heading1"/>
        <w:rPr>
          <w:lang w:val="en-AU"/>
        </w:rPr>
      </w:pPr>
      <w:r w:rsidRPr="00495920">
        <w:rPr>
          <w:lang w:val="en-AU"/>
        </w:rPr>
        <w:br w:type="column"/>
      </w:r>
      <w:bookmarkStart w:id="1" w:name="_Toc434054834"/>
      <w:bookmarkStart w:id="2" w:name="_Toc499208813"/>
      <w:proofErr w:type="spellStart"/>
      <w:r w:rsidR="00D428AA" w:rsidRPr="00495920">
        <w:rPr>
          <w:lang w:val="en-AU"/>
        </w:rPr>
        <w:lastRenderedPageBreak/>
        <w:t>Inleiding</w:t>
      </w:r>
      <w:bookmarkEnd w:id="1"/>
      <w:bookmarkEnd w:id="2"/>
      <w:proofErr w:type="spellEnd"/>
    </w:p>
    <w:p w14:paraId="004E2332" w14:textId="3871BB20" w:rsidR="005F15AD" w:rsidRPr="00495920" w:rsidRDefault="005F15AD" w:rsidP="005F15AD">
      <w:pPr>
        <w:rPr>
          <w:lang w:val="en-AU"/>
        </w:rPr>
      </w:pPr>
      <w:r w:rsidRPr="00495920">
        <w:rPr>
          <w:lang w:val="en-AU"/>
        </w:rPr>
        <w:t>In this Document you will find some information about the Technical aspect of this project.</w:t>
      </w:r>
      <w:r w:rsidRPr="00495920">
        <w:rPr>
          <w:lang w:val="en-AU"/>
        </w:rPr>
        <w:br/>
        <w:t>We will describe what we are going to use like Components and modules, The Diagrams of how this is going to wor</w:t>
      </w:r>
      <w:r w:rsidR="00E62753" w:rsidRPr="00495920">
        <w:rPr>
          <w:lang w:val="en-AU"/>
        </w:rPr>
        <w:t>k and</w:t>
      </w:r>
      <w:r w:rsidRPr="00495920">
        <w:rPr>
          <w:lang w:val="en-AU"/>
        </w:rPr>
        <w:t xml:space="preserve"> how we are going to test this</w:t>
      </w:r>
    </w:p>
    <w:p w14:paraId="662215DD" w14:textId="23190F01" w:rsidR="008F438B" w:rsidRPr="00495920" w:rsidRDefault="00E00053" w:rsidP="008F438B">
      <w:pPr>
        <w:pStyle w:val="Heading1"/>
        <w:rPr>
          <w:lang w:val="en-AU"/>
        </w:rPr>
      </w:pPr>
      <w:bookmarkStart w:id="3" w:name="_Toc434054835"/>
      <w:bookmarkStart w:id="4" w:name="_Toc499208814"/>
      <w:r w:rsidRPr="00495920">
        <w:rPr>
          <w:lang w:val="en-AU"/>
        </w:rPr>
        <w:t>Techn</w:t>
      </w:r>
      <w:bookmarkEnd w:id="3"/>
      <w:bookmarkEnd w:id="4"/>
      <w:r w:rsidR="008F438B" w:rsidRPr="00495920">
        <w:rPr>
          <w:lang w:val="en-AU"/>
        </w:rPr>
        <w:t>ical Requirements</w:t>
      </w:r>
    </w:p>
    <w:p w14:paraId="5851D887" w14:textId="06BCF0A5" w:rsidR="00D428AA" w:rsidRPr="00495920" w:rsidRDefault="008F438B" w:rsidP="00CD2207">
      <w:pPr>
        <w:rPr>
          <w:lang w:val="en-AU"/>
        </w:rPr>
      </w:pPr>
      <w:r w:rsidRPr="00495920">
        <w:rPr>
          <w:lang w:val="en-AU"/>
        </w:rPr>
        <w:t>The Warehouse should pick up the boxes, then put the box on the conveyor belt</w:t>
      </w:r>
      <w:r w:rsidR="002A4AA8" w:rsidRPr="00495920">
        <w:rPr>
          <w:lang w:val="en-AU"/>
        </w:rPr>
        <w:t xml:space="preserve"> and let the conveyor belt roll forward.</w:t>
      </w:r>
      <w:r w:rsidR="002A4AA8" w:rsidRPr="00495920">
        <w:rPr>
          <w:lang w:val="en-AU"/>
        </w:rPr>
        <w:br/>
        <w:t xml:space="preserve">If possible the user should also be able to put the box back on the conveyor belt and let the Warehouse arm put the box back sorted on </w:t>
      </w:r>
      <w:proofErr w:type="spellStart"/>
      <w:r w:rsidR="002A4AA8" w:rsidRPr="00495920">
        <w:rPr>
          <w:lang w:val="en-AU"/>
        </w:rPr>
        <w:t>color</w:t>
      </w:r>
      <w:proofErr w:type="spellEnd"/>
      <w:r w:rsidR="002A4AA8" w:rsidRPr="00495920">
        <w:rPr>
          <w:lang w:val="en-AU"/>
        </w:rPr>
        <w:t xml:space="preserve"> OR where the box </w:t>
      </w:r>
      <w:proofErr w:type="spellStart"/>
      <w:r w:rsidR="002A4AA8" w:rsidRPr="00495920">
        <w:rPr>
          <w:lang w:val="en-AU"/>
        </w:rPr>
        <w:t>originaly</w:t>
      </w:r>
      <w:proofErr w:type="spellEnd"/>
      <w:r w:rsidR="002A4AA8" w:rsidRPr="00495920">
        <w:rPr>
          <w:lang w:val="en-AU"/>
        </w:rPr>
        <w:t xml:space="preserve"> came from.</w:t>
      </w:r>
      <w:r w:rsidR="002A4AA8" w:rsidRPr="00495920">
        <w:rPr>
          <w:lang w:val="en-AU"/>
        </w:rPr>
        <w:br/>
        <w:t xml:space="preserve">This </w:t>
      </w:r>
      <w:proofErr w:type="spellStart"/>
      <w:r w:rsidR="002A4AA8" w:rsidRPr="00495920">
        <w:rPr>
          <w:lang w:val="en-AU"/>
        </w:rPr>
        <w:t>Proccess</w:t>
      </w:r>
      <w:proofErr w:type="spellEnd"/>
      <w:r w:rsidR="002A4AA8" w:rsidRPr="00495920">
        <w:rPr>
          <w:lang w:val="en-AU"/>
        </w:rPr>
        <w:t xml:space="preserve"> shouldn’t take more than 1 or 2 minutes</w:t>
      </w:r>
      <w:r w:rsidR="002A4AA8" w:rsidRPr="00495920">
        <w:rPr>
          <w:lang w:val="en-AU"/>
        </w:rPr>
        <w:br/>
        <w:t>If there is any time left we are going to make a website with which you can control the Warehouse.</w:t>
      </w:r>
      <w:r w:rsidR="002A4AA8" w:rsidRPr="00495920">
        <w:rPr>
          <w:lang w:val="en-AU"/>
        </w:rPr>
        <w:br/>
        <w:t>We’re going to code in C</w:t>
      </w:r>
      <w:r w:rsidR="00CD2207" w:rsidRPr="00495920">
        <w:rPr>
          <w:lang w:val="en-AU"/>
        </w:rPr>
        <w:t>++ or C depending on which one is easier.</w:t>
      </w:r>
    </w:p>
    <w:p w14:paraId="7E9D70EE" w14:textId="5696C914" w:rsidR="00E00053" w:rsidRPr="00495920" w:rsidRDefault="00E00053" w:rsidP="00D428AA">
      <w:pPr>
        <w:pStyle w:val="Heading1"/>
        <w:rPr>
          <w:lang w:val="en-AU"/>
        </w:rPr>
      </w:pPr>
      <w:bookmarkStart w:id="5" w:name="_Toc499208815"/>
      <w:bookmarkStart w:id="6" w:name="_Toc434054836"/>
      <w:r w:rsidRPr="00495920">
        <w:rPr>
          <w:lang w:val="en-AU"/>
        </w:rPr>
        <w:t>Component</w:t>
      </w:r>
      <w:bookmarkEnd w:id="5"/>
      <w:r w:rsidR="00CD2207" w:rsidRPr="00495920">
        <w:rPr>
          <w:lang w:val="en-AU"/>
        </w:rPr>
        <w:t>s and Modules</w:t>
      </w:r>
    </w:p>
    <w:p w14:paraId="1601CE60" w14:textId="2FBB8457" w:rsidR="006F5590" w:rsidRPr="00495920" w:rsidRDefault="00CD2207" w:rsidP="00CD2207">
      <w:pPr>
        <w:rPr>
          <w:lang w:val="en-AU"/>
        </w:rPr>
      </w:pPr>
      <w:r w:rsidRPr="00495920">
        <w:rPr>
          <w:lang w:val="en-AU"/>
        </w:rPr>
        <w:t xml:space="preserve">This project Consists of a </w:t>
      </w:r>
      <w:proofErr w:type="spellStart"/>
      <w:r w:rsidRPr="00495920">
        <w:rPr>
          <w:lang w:val="en-AU"/>
        </w:rPr>
        <w:t>Hihg</w:t>
      </w:r>
      <w:proofErr w:type="spellEnd"/>
      <w:r w:rsidRPr="00495920">
        <w:rPr>
          <w:lang w:val="en-AU"/>
        </w:rPr>
        <w:t xml:space="preserve"> Bay Warehouse 24 Volts from Fischer Technik and a </w:t>
      </w:r>
      <w:proofErr w:type="spellStart"/>
      <w:r w:rsidRPr="00495920">
        <w:rPr>
          <w:lang w:val="en-AU"/>
        </w:rPr>
        <w:t>Controllino</w:t>
      </w:r>
      <w:proofErr w:type="spellEnd"/>
      <w:r w:rsidRPr="00495920">
        <w:rPr>
          <w:lang w:val="en-AU"/>
        </w:rPr>
        <w:t xml:space="preserve"> Mega.</w:t>
      </w:r>
      <w:r w:rsidRPr="00495920">
        <w:rPr>
          <w:lang w:val="en-AU"/>
        </w:rPr>
        <w:br/>
        <w:t xml:space="preserve">The Warehouse will be Controlled </w:t>
      </w:r>
      <w:proofErr w:type="gramStart"/>
      <w:r w:rsidRPr="00495920">
        <w:rPr>
          <w:lang w:val="en-AU"/>
        </w:rPr>
        <w:t>With</w:t>
      </w:r>
      <w:proofErr w:type="gramEnd"/>
      <w:r w:rsidRPr="00495920">
        <w:rPr>
          <w:lang w:val="en-AU"/>
        </w:rPr>
        <w:t xml:space="preserve"> the </w:t>
      </w:r>
      <w:proofErr w:type="spellStart"/>
      <w:r w:rsidRPr="00495920">
        <w:rPr>
          <w:lang w:val="en-AU"/>
        </w:rPr>
        <w:t>Controllino</w:t>
      </w:r>
      <w:proofErr w:type="spellEnd"/>
      <w:r w:rsidRPr="00495920">
        <w:rPr>
          <w:lang w:val="en-AU"/>
        </w:rPr>
        <w:t xml:space="preserve"> Mega which then will connect to the Computer Either over an Ethernet Cable</w:t>
      </w:r>
    </w:p>
    <w:p w14:paraId="18DC6BA4" w14:textId="04EE60FF" w:rsidR="00E00053" w:rsidRPr="00495920" w:rsidRDefault="00E00053" w:rsidP="00D428AA">
      <w:pPr>
        <w:pStyle w:val="Heading1"/>
        <w:rPr>
          <w:lang w:val="en-AU"/>
        </w:rPr>
      </w:pPr>
      <w:bookmarkStart w:id="7" w:name="_Toc499208816"/>
      <w:r w:rsidRPr="00495920">
        <w:rPr>
          <w:lang w:val="en-AU"/>
        </w:rPr>
        <w:t>Diagram</w:t>
      </w:r>
      <w:bookmarkEnd w:id="7"/>
      <w:r w:rsidR="00446A23" w:rsidRPr="00495920">
        <w:rPr>
          <w:lang w:val="en-AU"/>
        </w:rPr>
        <w:t>s</w:t>
      </w:r>
    </w:p>
    <w:p w14:paraId="1FFEAE7D" w14:textId="5A3278CB" w:rsidR="00D428AA" w:rsidRPr="00495920" w:rsidRDefault="00446A23" w:rsidP="0059701D">
      <w:pPr>
        <w:rPr>
          <w:lang w:val="en-AU"/>
        </w:rPr>
      </w:pPr>
      <w:r w:rsidRPr="00495920">
        <w:rPr>
          <w:lang w:val="en-AU"/>
        </w:rPr>
        <w:t>Please Refer to the PDF included in this file</w:t>
      </w:r>
      <w:r w:rsidR="0059701D" w:rsidRPr="00495920">
        <w:rPr>
          <w:lang w:val="en-AU"/>
        </w:rPr>
        <w:t>.</w:t>
      </w:r>
      <w:bookmarkEnd w:id="6"/>
      <w:r w:rsidR="006C61EE">
        <w:rPr>
          <w:rStyle w:val="FootnoteReference"/>
        </w:rPr>
        <w:footnoteReference w:id="1"/>
      </w:r>
    </w:p>
    <w:p w14:paraId="21D42995" w14:textId="00AE9B29" w:rsidR="00D428AA" w:rsidRPr="00495920" w:rsidRDefault="00D428AA" w:rsidP="00D428AA">
      <w:pPr>
        <w:pStyle w:val="Heading1"/>
        <w:rPr>
          <w:lang w:val="en-AU"/>
        </w:rPr>
      </w:pPr>
      <w:bookmarkStart w:id="8" w:name="_Toc434054839"/>
      <w:bookmarkStart w:id="9" w:name="_Toc499208823"/>
      <w:r w:rsidRPr="00495920">
        <w:rPr>
          <w:lang w:val="en-AU"/>
        </w:rPr>
        <w:t xml:space="preserve">Plan </w:t>
      </w:r>
      <w:bookmarkEnd w:id="8"/>
      <w:bookmarkEnd w:id="9"/>
      <w:r w:rsidR="0059701D" w:rsidRPr="00495920">
        <w:rPr>
          <w:lang w:val="en-AU"/>
        </w:rPr>
        <w:t>of action</w:t>
      </w:r>
    </w:p>
    <w:p w14:paraId="45831E74" w14:textId="79EABDCD" w:rsidR="0059701D" w:rsidRPr="00495920" w:rsidRDefault="0059701D" w:rsidP="0059701D">
      <w:pPr>
        <w:rPr>
          <w:lang w:val="en-AU"/>
        </w:rPr>
      </w:pPr>
      <w:r w:rsidRPr="00495920">
        <w:rPr>
          <w:lang w:val="en-AU"/>
        </w:rPr>
        <w:t>There is A Whole Document made for this, please Refer to the File in question.</w:t>
      </w:r>
      <w:r w:rsidR="006C61EE">
        <w:rPr>
          <w:rStyle w:val="FootnoteReference"/>
        </w:rPr>
        <w:footnoteReference w:id="2"/>
      </w:r>
    </w:p>
    <w:p w14:paraId="19A2FF33" w14:textId="77777777" w:rsidR="00AE3013" w:rsidRPr="00495920" w:rsidRDefault="006F5590" w:rsidP="006F5590">
      <w:pPr>
        <w:pStyle w:val="Heading1"/>
        <w:rPr>
          <w:lang w:val="en-AU"/>
        </w:rPr>
      </w:pPr>
      <w:bookmarkStart w:id="10" w:name="_Toc499208825"/>
      <w:r w:rsidRPr="00495920">
        <w:rPr>
          <w:lang w:val="en-AU"/>
        </w:rPr>
        <w:t>Test plan</w:t>
      </w:r>
      <w:bookmarkEnd w:id="10"/>
    </w:p>
    <w:p w14:paraId="11C147FD" w14:textId="75700DB4" w:rsidR="00282BF8" w:rsidRPr="00495920" w:rsidRDefault="00AE3013">
      <w:pPr>
        <w:rPr>
          <w:lang w:val="en-AU"/>
        </w:rPr>
      </w:pPr>
      <w:r w:rsidRPr="00495920">
        <w:rPr>
          <w:lang w:val="en-AU"/>
        </w:rPr>
        <w:t xml:space="preserve">We’re going to Test this by obviously just Pressing the buttons and checking if every box </w:t>
      </w:r>
      <w:proofErr w:type="gramStart"/>
      <w:r w:rsidRPr="00495920">
        <w:rPr>
          <w:lang w:val="en-AU"/>
        </w:rPr>
        <w:t>is able to</w:t>
      </w:r>
      <w:proofErr w:type="gramEnd"/>
      <w:r w:rsidRPr="00495920">
        <w:rPr>
          <w:lang w:val="en-AU"/>
        </w:rPr>
        <w:t xml:space="preserve"> be picked up, if the machine can recognize the </w:t>
      </w:r>
      <w:proofErr w:type="spellStart"/>
      <w:r w:rsidRPr="00495920">
        <w:rPr>
          <w:lang w:val="en-AU"/>
        </w:rPr>
        <w:t>colors</w:t>
      </w:r>
      <w:proofErr w:type="spellEnd"/>
      <w:r w:rsidRPr="00495920">
        <w:rPr>
          <w:lang w:val="en-AU"/>
        </w:rPr>
        <w:t xml:space="preserve"> and if it can see if it’s empty.</w:t>
      </w:r>
      <w:r w:rsidR="006F5590" w:rsidRPr="00495920">
        <w:rPr>
          <w:lang w:val="en-AU"/>
        </w:rPr>
        <w:t xml:space="preserve"> </w:t>
      </w:r>
      <w:bookmarkStart w:id="11" w:name="_Toc434054841"/>
      <w:bookmarkStart w:id="12" w:name="_Toc499208826"/>
    </w:p>
    <w:p w14:paraId="7A1BEF74" w14:textId="77777777" w:rsidR="00282BF8" w:rsidRPr="00495920" w:rsidRDefault="00282B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 w:rsidRPr="00495920">
        <w:rPr>
          <w:lang w:val="en-AU"/>
        </w:rPr>
        <w:br w:type="page"/>
      </w:r>
    </w:p>
    <w:p w14:paraId="61DFD9BD" w14:textId="6F770D23" w:rsidR="00D428AA" w:rsidRPr="006F5590" w:rsidRDefault="00D428AA" w:rsidP="009E7F5E">
      <w:pPr>
        <w:pStyle w:val="Heading1"/>
      </w:pPr>
      <w:r w:rsidRPr="006F5590">
        <w:lastRenderedPageBreak/>
        <w:t>Over dit document</w:t>
      </w:r>
      <w:bookmarkEnd w:id="11"/>
      <w:bookmarkEnd w:id="12"/>
    </w:p>
    <w:p w14:paraId="63B11128" w14:textId="77777777" w:rsidR="00D428AA" w:rsidRPr="006F5590" w:rsidRDefault="00D428AA" w:rsidP="00D428AA">
      <w:pPr>
        <w:pStyle w:val="Heading2"/>
      </w:pPr>
      <w:bookmarkStart w:id="13" w:name="_Toc434054845"/>
      <w:bookmarkStart w:id="14" w:name="_Toc499208830"/>
      <w:r w:rsidRPr="006F5590">
        <w:t>Gebruikte materialen</w:t>
      </w:r>
      <w:bookmarkEnd w:id="13"/>
      <w:bookmarkEnd w:id="14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7F9BBD7A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1AEC222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nderdeel</w:t>
            </w:r>
          </w:p>
        </w:tc>
        <w:tc>
          <w:tcPr>
            <w:tcW w:w="8221" w:type="dxa"/>
            <w:shd w:val="clear" w:color="auto" w:fill="0070C0"/>
          </w:tcPr>
          <w:p w14:paraId="6FE6AD8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495920" w14:paraId="6B0E57C9" w14:textId="77777777" w:rsidTr="00E00053">
        <w:tc>
          <w:tcPr>
            <w:tcW w:w="1272" w:type="dxa"/>
          </w:tcPr>
          <w:p w14:paraId="14C0DC65" w14:textId="50A505D5" w:rsidR="00D428AA" w:rsidRPr="006F5590" w:rsidRDefault="009E7F5E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ollino Mega</w:t>
            </w:r>
          </w:p>
        </w:tc>
        <w:tc>
          <w:tcPr>
            <w:tcW w:w="8221" w:type="dxa"/>
          </w:tcPr>
          <w:p w14:paraId="45D3D7E5" w14:textId="78A3479E" w:rsidR="00D428AA" w:rsidRPr="00495920" w:rsidRDefault="009E7F5E" w:rsidP="00E0005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 xml:space="preserve"> An </w:t>
            </w:r>
            <w:proofErr w:type="spellStart"/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>arduino</w:t>
            </w:r>
            <w:proofErr w:type="spellEnd"/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 xml:space="preserve"> mega in an enclosure</w:t>
            </w:r>
            <w:r w:rsidR="00E736BD" w:rsidRPr="00495920">
              <w:rPr>
                <w:rFonts w:ascii="Verdana" w:hAnsi="Verdana"/>
                <w:sz w:val="18"/>
                <w:szCs w:val="18"/>
                <w:lang w:val="en-AU"/>
              </w:rPr>
              <w:t>.</w:t>
            </w:r>
          </w:p>
        </w:tc>
      </w:tr>
      <w:tr w:rsidR="00D428AA" w:rsidRPr="00495920" w14:paraId="3A6BF9AF" w14:textId="77777777" w:rsidTr="00E00053">
        <w:tc>
          <w:tcPr>
            <w:tcW w:w="1272" w:type="dxa"/>
          </w:tcPr>
          <w:p w14:paraId="204AB3EE" w14:textId="5E28F117" w:rsidR="00D428AA" w:rsidRPr="006F5590" w:rsidRDefault="00E736BD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Bay Warehouse 24 Volt</w:t>
            </w:r>
          </w:p>
        </w:tc>
        <w:tc>
          <w:tcPr>
            <w:tcW w:w="8221" w:type="dxa"/>
          </w:tcPr>
          <w:p w14:paraId="6CE57951" w14:textId="52B1A8F1" w:rsidR="00D428AA" w:rsidRPr="00495920" w:rsidRDefault="00E736BD" w:rsidP="00E0005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 xml:space="preserve">The </w:t>
            </w:r>
            <w:proofErr w:type="spellStart"/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>Constructon</w:t>
            </w:r>
            <w:proofErr w:type="spellEnd"/>
            <w:r w:rsidRPr="00495920">
              <w:rPr>
                <w:rFonts w:ascii="Verdana" w:hAnsi="Verdana"/>
                <w:sz w:val="18"/>
                <w:szCs w:val="18"/>
                <w:lang w:val="en-AU"/>
              </w:rPr>
              <w:t xml:space="preserve"> itself which we are going to work with that already includes all the parts we need.</w:t>
            </w:r>
          </w:p>
        </w:tc>
      </w:tr>
      <w:tr w:rsidR="00495920" w:rsidRPr="00495920" w14:paraId="3BC10F18" w14:textId="77777777" w:rsidTr="00E00053">
        <w:tc>
          <w:tcPr>
            <w:tcW w:w="1272" w:type="dxa"/>
          </w:tcPr>
          <w:p w14:paraId="5A9272CD" w14:textId="45D994E1" w:rsidR="00495920" w:rsidRPr="00495920" w:rsidRDefault="00495920" w:rsidP="00E0005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Software</w:t>
            </w:r>
          </w:p>
        </w:tc>
        <w:tc>
          <w:tcPr>
            <w:tcW w:w="8221" w:type="dxa"/>
          </w:tcPr>
          <w:p w14:paraId="3F4B030E" w14:textId="4DE54EC5" w:rsidR="00495920" w:rsidRPr="00495920" w:rsidRDefault="00495920" w:rsidP="00E00053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>
              <w:rPr>
                <w:rFonts w:ascii="Verdana" w:hAnsi="Verdana"/>
                <w:sz w:val="18"/>
                <w:szCs w:val="18"/>
                <w:lang w:val="en-AU"/>
              </w:rPr>
              <w:t>Arduino IDE, Visual Studio</w:t>
            </w:r>
            <w:r w:rsidR="00A21769">
              <w:rPr>
                <w:rFonts w:ascii="Verdana" w:hAnsi="Verdana"/>
                <w:sz w:val="18"/>
                <w:szCs w:val="18"/>
                <w:lang w:val="en-AU"/>
              </w:rPr>
              <w:t xml:space="preserve">, </w:t>
            </w:r>
            <w:proofErr w:type="spellStart"/>
            <w:r w:rsidR="00A21769">
              <w:rPr>
                <w:rFonts w:ascii="Verdana" w:hAnsi="Verdana"/>
                <w:sz w:val="18"/>
                <w:szCs w:val="18"/>
                <w:lang w:val="en-AU"/>
              </w:rPr>
              <w:t>controllino</w:t>
            </w:r>
            <w:proofErr w:type="spellEnd"/>
            <w:r w:rsidR="00A21769">
              <w:rPr>
                <w:rFonts w:ascii="Verdana" w:hAnsi="Verdana"/>
                <w:sz w:val="18"/>
                <w:szCs w:val="18"/>
                <w:lang w:val="en-AU"/>
              </w:rPr>
              <w:t xml:space="preserve"> MEGA library</w:t>
            </w:r>
            <w:bookmarkStart w:id="15" w:name="_GoBack"/>
            <w:bookmarkEnd w:id="15"/>
          </w:p>
        </w:tc>
      </w:tr>
    </w:tbl>
    <w:p w14:paraId="1B5699EA" w14:textId="1F8B0FC7" w:rsidR="00B950EC" w:rsidRPr="006F5590" w:rsidRDefault="006C61EE" w:rsidP="00B950EC">
      <w:pPr>
        <w:pStyle w:val="Heading1"/>
      </w:pPr>
      <w:r>
        <w:t>Attachments</w:t>
      </w:r>
    </w:p>
    <w:p w14:paraId="0072B29A" w14:textId="2BE62AE9" w:rsidR="006F5590" w:rsidRDefault="00B950EC">
      <w:pPr>
        <w:pStyle w:val="TOC1"/>
        <w:tabs>
          <w:tab w:val="left" w:pos="1320"/>
        </w:tabs>
        <w:rPr>
          <w:rFonts w:eastAsiaTheme="minorEastAsia"/>
          <w:b w:val="0"/>
          <w:lang w:eastAsia="nl-NL"/>
        </w:rPr>
      </w:pPr>
      <w:r w:rsidRPr="006F5590">
        <w:fldChar w:fldCharType="begin"/>
      </w:r>
      <w:r w:rsidRPr="006F5590">
        <w:instrText xml:space="preserve"> TOC \h \z \t "Bijlage Kop 1;1" </w:instrText>
      </w:r>
      <w:r w:rsidRPr="006F5590">
        <w:fldChar w:fldCharType="separate"/>
      </w:r>
      <w:hyperlink w:anchor="_Toc499208804" w:history="1">
        <w:r w:rsidR="006F5590" w:rsidRPr="007131B0">
          <w:rPr>
            <w:rStyle w:val="Hyperlink"/>
          </w:rPr>
          <w:t>BIJLAGE B</w:t>
        </w:r>
        <w:r w:rsidR="006F5590">
          <w:rPr>
            <w:rFonts w:eastAsiaTheme="minorEastAsia"/>
            <w:b w:val="0"/>
            <w:lang w:eastAsia="nl-NL"/>
          </w:rPr>
          <w:tab/>
        </w:r>
        <w:r w:rsidR="006F5590" w:rsidRPr="007131B0">
          <w:rPr>
            <w:rStyle w:val="Hyperlink"/>
          </w:rPr>
          <w:t>Accordering</w:t>
        </w:r>
        <w:r w:rsidR="006F5590">
          <w:rPr>
            <w:webHidden/>
          </w:rPr>
          <w:tab/>
        </w:r>
        <w:r w:rsidR="006F5590">
          <w:rPr>
            <w:webHidden/>
          </w:rPr>
          <w:fldChar w:fldCharType="begin"/>
        </w:r>
        <w:r w:rsidR="006F5590">
          <w:rPr>
            <w:webHidden/>
          </w:rPr>
          <w:instrText xml:space="preserve"> PAGEREF _Toc499208804 \h </w:instrText>
        </w:r>
        <w:r w:rsidR="006F5590">
          <w:rPr>
            <w:webHidden/>
          </w:rPr>
        </w:r>
        <w:r w:rsidR="006F5590">
          <w:rPr>
            <w:webHidden/>
          </w:rPr>
          <w:fldChar w:fldCharType="separate"/>
        </w:r>
        <w:r w:rsidR="006F5590">
          <w:rPr>
            <w:webHidden/>
          </w:rPr>
          <w:t>6</w:t>
        </w:r>
        <w:r w:rsidR="006F5590">
          <w:rPr>
            <w:webHidden/>
          </w:rPr>
          <w:fldChar w:fldCharType="end"/>
        </w:r>
      </w:hyperlink>
    </w:p>
    <w:p w14:paraId="70BDC5CC" w14:textId="748BF4E2" w:rsidR="007C6B4B" w:rsidRPr="006F5590" w:rsidRDefault="00B950EC" w:rsidP="00E736BD">
      <w:pPr>
        <w:pStyle w:val="NoSpacing"/>
        <w:jc w:val="both"/>
      </w:pPr>
      <w:r w:rsidRPr="006F5590">
        <w:fldChar w:fldCharType="end"/>
      </w:r>
      <w:bookmarkStart w:id="16" w:name="_Toc479105343"/>
      <w:bookmarkStart w:id="17" w:name="_Toc485989624"/>
    </w:p>
    <w:p w14:paraId="3B5A0471" w14:textId="77777777" w:rsidR="007C6B4B" w:rsidRPr="006F5590" w:rsidRDefault="007C6B4B" w:rsidP="007C6B4B">
      <w:pPr>
        <w:pStyle w:val="NoSpacing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6F5590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cceptatiepunt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6F5590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kkoord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Opmerkingen</w:t>
            </w:r>
          </w:p>
        </w:tc>
      </w:tr>
      <w:tr w:rsidR="007C6B4B" w:rsidRPr="006F5590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wel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niet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</w:tr>
      <w:tr w:rsidR="007C6B4B" w:rsidRPr="006F5590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6F5590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0D952C15" w:rsidR="007C6B4B" w:rsidRPr="00495920" w:rsidRDefault="00E736BD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</w:pPr>
                <w:r w:rsidRPr="00495920">
                  <w:rPr>
                    <w:rFonts w:asciiTheme="minorHAnsi" w:hAnsiTheme="minorHAnsi" w:cstheme="minorHAnsi"/>
                    <w:sz w:val="22"/>
                    <w:szCs w:val="22"/>
                    <w:lang w:val="en-AU"/>
                  </w:rPr>
                  <w:t>Agrees with the plans made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9EDF" w14:textId="57A176CB" w:rsidR="007C6B4B" w:rsidRPr="006F5590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1C958" w14:textId="13DF95E3" w:rsidR="007C6B4B" w:rsidRPr="006F5590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A736A3C" w:rsidR="007C6B4B" w:rsidRPr="006F5590" w:rsidRDefault="00A22AE3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</w:tbl>
    <w:p w14:paraId="1369C332" w14:textId="77777777" w:rsidR="007C6B4B" w:rsidRPr="006F5590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F5590">
        <w:rPr>
          <w:rFonts w:asciiTheme="minorHAnsi" w:hAnsiTheme="minorHAnsi" w:cstheme="minorHAnsi"/>
          <w:b/>
          <w:sz w:val="22"/>
          <w:szCs w:val="22"/>
        </w:rPr>
        <w:t>Overige opmerki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6F5590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EndPr/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708D583" w:rsidR="007C6B4B" w:rsidRPr="006F5590" w:rsidRDefault="00310D51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eventueel opmerkingen.&gt;</w:t>
                </w:r>
              </w:p>
            </w:tc>
          </w:sdtContent>
        </w:sdt>
      </w:tr>
      <w:tr w:rsidR="007C6B4B" w:rsidRPr="006F5590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6F5590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6CB3C" w14:textId="77777777" w:rsidR="007C6B4B" w:rsidRPr="006F5590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6F5590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6F5590" w:rsidRDefault="007C6B4B" w:rsidP="00EC735D">
            <w:r w:rsidRPr="006F5590">
              <w:t>Gezien namens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6F5590" w:rsidRDefault="007C6B4B" w:rsidP="00EC735D"/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6F5590" w:rsidRDefault="007C6B4B" w:rsidP="00EC735D"/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6F5590" w:rsidRDefault="007C6B4B" w:rsidP="00EC735D">
            <w:r w:rsidRPr="006F5590">
              <w:t>Paraaf gezien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6F5590" w:rsidRDefault="007C6B4B" w:rsidP="00EC735D">
            <w:r w:rsidRPr="006F5590">
              <w:t>Datum gezien:</w:t>
            </w:r>
          </w:p>
        </w:tc>
      </w:tr>
      <w:tr w:rsidR="007C6B4B" w:rsidRPr="006F5590" w14:paraId="707F2B89" w14:textId="77777777" w:rsidTr="00EC735D">
        <w:tc>
          <w:tcPr>
            <w:tcW w:w="2635" w:type="dxa"/>
          </w:tcPr>
          <w:p w14:paraId="33DCD322" w14:textId="41CB9F96" w:rsidR="007C6B4B" w:rsidRPr="006F5590" w:rsidRDefault="00517E66" w:rsidP="00EC735D">
            <w:r w:rsidRPr="006F5590">
              <w:t>Projectm</w:t>
            </w:r>
            <w:r w:rsidR="007C6B4B" w:rsidRPr="006F5590">
              <w:t>anager</w:t>
            </w:r>
            <w:r w:rsidR="007C6B4B" w:rsidRPr="006F5590">
              <w:fldChar w:fldCharType="begin"/>
            </w:r>
            <w:r w:rsidR="007C6B4B" w:rsidRPr="006F5590">
              <w:instrText xml:space="preserve"> DOCPROPERTY "Leverancier"  \* MERGEFORMAT </w:instrText>
            </w:r>
            <w:r w:rsidR="007C6B4B" w:rsidRPr="006F5590"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</w:tcPr>
          <w:p w14:paraId="48BBF251" w14:textId="70E6B997" w:rsidR="007C6B4B" w:rsidRPr="006F5590" w:rsidRDefault="00EB5A2A" w:rsidP="00EC735D">
            <w:sdt>
              <w:sdt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EndPr/>
              <w:sdtContent>
                <w:r w:rsidR="00310D51" w:rsidRPr="006F5590">
                  <w:rPr>
                    <w:rStyle w:val="PlaceholderText"/>
                  </w:rPr>
                  <w:t>&lt;Geef de eigen bedrijfsnaam op.&gt;</w:t>
                </w:r>
              </w:sdtContent>
            </w:sdt>
            <w:r w:rsidR="007C6B4B" w:rsidRPr="006F5590">
              <w:fldChar w:fldCharType="begin"/>
            </w:r>
            <w:r w:rsidR="007C6B4B" w:rsidRPr="006F5590">
              <w:instrText xml:space="preserve"> DOCPROPERTY "Projectleider"  \* MERGEFORMAT </w:instrText>
            </w:r>
            <w:r w:rsidR="007C6B4B" w:rsidRPr="006F5590"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6F5590" w:rsidRDefault="007C6B4B" w:rsidP="00EC735D"/>
        </w:tc>
        <w:sdt>
          <w:sdt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352F49F" w14:textId="353756A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  <w:tr w:rsidR="007C6B4B" w:rsidRPr="006F5590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6F5590" w:rsidRDefault="007C6B4B" w:rsidP="00EC735D">
            <w:r w:rsidRPr="006F5590">
              <w:t>Opdrachtgever</w:t>
            </w:r>
            <w:r w:rsidRPr="006F5590">
              <w:fldChar w:fldCharType="begin"/>
            </w:r>
            <w:r w:rsidRPr="006F5590">
              <w:instrText xml:space="preserve"> DOCPROPERTY "Bedrijf"  \* MERGEFORMAT </w:instrText>
            </w:r>
            <w:r w:rsidRPr="006F5590"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EndPr/>
            <w:sdtContent>
              <w:p w14:paraId="6EEEBC57" w14:textId="583DDC17" w:rsidR="007C6B4B" w:rsidRPr="006F5590" w:rsidRDefault="00310D51" w:rsidP="00EC735D">
                <w:r w:rsidRPr="006F5590">
                  <w:rPr>
                    <w:rStyle w:val="PlaceholderText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6F5590" w:rsidRDefault="007C6B4B" w:rsidP="00EC735D"/>
        </w:tc>
        <w:sdt>
          <w:sdt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6F5590" w:rsidRDefault="007C6B4B" w:rsidP="007C6B4B"/>
    <w:p w14:paraId="29282913" w14:textId="46940E0C" w:rsidR="00B950EC" w:rsidRPr="006F5590" w:rsidRDefault="007C6B4B" w:rsidP="00B950EC">
      <w:pPr>
        <w:pStyle w:val="BijlageKop1"/>
        <w:jc w:val="both"/>
      </w:pPr>
      <w:bookmarkStart w:id="18" w:name="_Toc499208804"/>
      <w:bookmarkStart w:id="19" w:name="_Toc499208832"/>
      <w:r w:rsidRPr="006F5590">
        <w:t>B</w:t>
      </w:r>
      <w:r w:rsidR="008C77C7" w:rsidRPr="006F5590">
        <w:t>IJLAGE</w:t>
      </w:r>
      <w:r w:rsidRPr="006F5590">
        <w:t xml:space="preserve"> B</w:t>
      </w:r>
      <w:r w:rsidRPr="006F5590">
        <w:tab/>
      </w:r>
      <w:r w:rsidR="00B950EC" w:rsidRPr="006F5590">
        <w:t>Accordering</w:t>
      </w:r>
      <w:bookmarkEnd w:id="16"/>
      <w:bookmarkEnd w:id="17"/>
      <w:bookmarkEnd w:id="18"/>
      <w:bookmarkEnd w:id="19"/>
    </w:p>
    <w:p w14:paraId="5D41905F" w14:textId="7E631A15" w:rsidR="00B950EC" w:rsidRDefault="00E736BD" w:rsidP="00B950EC">
      <w:pPr>
        <w:pStyle w:val="NoSpacing"/>
        <w:jc w:val="both"/>
      </w:pPr>
      <w:r>
        <w:t>File 1: FlowchartDDC.PDF</w:t>
      </w:r>
    </w:p>
    <w:p w14:paraId="3AEC80E7" w14:textId="4B00C132" w:rsidR="00E736BD" w:rsidRPr="00495920" w:rsidRDefault="00E736BD" w:rsidP="00B950EC">
      <w:pPr>
        <w:pStyle w:val="NoSpacing"/>
        <w:jc w:val="both"/>
        <w:rPr>
          <w:lang w:val="en-AU"/>
        </w:rPr>
      </w:pPr>
      <w:r w:rsidRPr="00495920">
        <w:rPr>
          <w:lang w:val="en-AU"/>
        </w:rPr>
        <w:t>File 2: Plan-of-Action-FischerTechnik.docx</w:t>
      </w:r>
    </w:p>
    <w:sectPr w:rsidR="00E736BD" w:rsidRPr="004959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5432" w14:textId="77777777" w:rsidR="00EB5A2A" w:rsidRDefault="00EB5A2A" w:rsidP="003C088E">
      <w:pPr>
        <w:spacing w:after="0" w:line="240" w:lineRule="auto"/>
      </w:pPr>
      <w:r>
        <w:separator/>
      </w:r>
    </w:p>
  </w:endnote>
  <w:endnote w:type="continuationSeparator" w:id="0">
    <w:p w14:paraId="5FC96FFD" w14:textId="77777777" w:rsidR="00EB5A2A" w:rsidRDefault="00EB5A2A" w:rsidP="003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Footer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5ECC4ABC" w:rsidR="00E00053" w:rsidRPr="003C088E" w:rsidRDefault="00E00053" w:rsidP="007C1146">
    <w:pPr>
      <w:pStyle w:val="Footer"/>
      <w:pBdr>
        <w:top w:val="single" w:sz="4" w:space="1" w:color="auto"/>
      </w:pBdr>
      <w:tabs>
        <w:tab w:val="clear" w:pos="4536"/>
      </w:tabs>
      <w:rPr>
        <w:b/>
        <w:bCs/>
      </w:rPr>
    </w:pPr>
    <w:r w:rsidRPr="006E1377">
      <w:rPr>
        <w:rFonts w:ascii="Trebuchet MS" w:hAnsi="Trebuchet MS"/>
        <w:b/>
        <w:bCs/>
        <w:color w:val="0F4DBC"/>
        <w:szCs w:val="20"/>
      </w:rPr>
      <w:t>ict</w:t>
    </w:r>
    <w:r w:rsidRPr="006E1377">
      <w:rPr>
        <w:rFonts w:ascii="Trebuchet MS" w:hAnsi="Trebuchet MS"/>
        <w:color w:val="424A52"/>
        <w:szCs w:val="20"/>
      </w:rPr>
      <w:t xml:space="preserve"> college is een onderdeel van roc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>ter aa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424A52"/>
        <w:szCs w:val="20"/>
      </w:rPr>
      <w:t>helmond</w:t>
    </w:r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42E8F">
      <w:rPr>
        <w:rFonts w:ascii="Trebuchet MS" w:hAnsi="Trebuchet MS"/>
        <w:noProof/>
        <w:color w:val="424A52"/>
        <w:szCs w:val="20"/>
      </w:rPr>
      <w:t>2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42E8F">
      <w:rPr>
        <w:rFonts w:ascii="Trebuchet MS" w:hAnsi="Trebuchet MS"/>
        <w:noProof/>
        <w:color w:val="424A52"/>
        <w:szCs w:val="20"/>
      </w:rPr>
      <w:t>5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4F57" w14:textId="77777777" w:rsidR="00EB5A2A" w:rsidRDefault="00EB5A2A" w:rsidP="003C088E">
      <w:pPr>
        <w:spacing w:after="0" w:line="240" w:lineRule="auto"/>
      </w:pPr>
      <w:r>
        <w:separator/>
      </w:r>
    </w:p>
  </w:footnote>
  <w:footnote w:type="continuationSeparator" w:id="0">
    <w:p w14:paraId="7B5D29FF" w14:textId="77777777" w:rsidR="00EB5A2A" w:rsidRDefault="00EB5A2A" w:rsidP="003C088E">
      <w:pPr>
        <w:spacing w:after="0" w:line="240" w:lineRule="auto"/>
      </w:pPr>
      <w:r>
        <w:continuationSeparator/>
      </w:r>
    </w:p>
  </w:footnote>
  <w:footnote w:id="1">
    <w:p w14:paraId="5D50F4AA" w14:textId="5AFB7266" w:rsidR="006C61EE" w:rsidRPr="006C61EE" w:rsidRDefault="006C61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95920">
        <w:rPr>
          <w:lang w:val="en-AU"/>
        </w:rPr>
        <w:t xml:space="preserve"> </w:t>
      </w:r>
      <w:r>
        <w:rPr>
          <w:lang w:val="en-US"/>
        </w:rPr>
        <w:t>See the Attachments part of this Document.</w:t>
      </w:r>
    </w:p>
  </w:footnote>
  <w:footnote w:id="2">
    <w:p w14:paraId="3D8058AF" w14:textId="6273FD3A" w:rsidR="006C61EE" w:rsidRPr="006C61EE" w:rsidRDefault="006C61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95920">
        <w:rPr>
          <w:lang w:val="en-AU"/>
        </w:rPr>
        <w:t xml:space="preserve"> See the Attachments part of this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564" w14:textId="4290FE2A" w:rsidR="00E00053" w:rsidRPr="00E15005" w:rsidRDefault="005F15AD" w:rsidP="004A00C9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w:drawing>
        <wp:inline distT="0" distB="0" distL="0" distR="0" wp14:anchorId="4F7367CD" wp14:editId="44727072">
          <wp:extent cx="904875" cy="9048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ur_logo_fix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053"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 w:rsidR="00E00053"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 w:rsidR="00E00053"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</w:p>
  <w:p w14:paraId="28ED39A3" w14:textId="08DD5D77" w:rsidR="00E00053" w:rsidRDefault="00E00053">
    <w:pPr>
      <w:pStyle w:val="Header"/>
    </w:pPr>
  </w:p>
  <w:p w14:paraId="2F575527" w14:textId="77777777" w:rsidR="00E00053" w:rsidRDefault="00E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54B1"/>
    <w:multiLevelType w:val="hybridMultilevel"/>
    <w:tmpl w:val="A27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8E"/>
    <w:rsid w:val="00000175"/>
    <w:rsid w:val="00004280"/>
    <w:rsid w:val="0001648F"/>
    <w:rsid w:val="000408FB"/>
    <w:rsid w:val="000765AD"/>
    <w:rsid w:val="00084981"/>
    <w:rsid w:val="000B63B8"/>
    <w:rsid w:val="000D05A2"/>
    <w:rsid w:val="00177541"/>
    <w:rsid w:val="00194367"/>
    <w:rsid w:val="001C4AE9"/>
    <w:rsid w:val="00223095"/>
    <w:rsid w:val="00253B19"/>
    <w:rsid w:val="0027125C"/>
    <w:rsid w:val="00282BF8"/>
    <w:rsid w:val="002A4AA8"/>
    <w:rsid w:val="002E7602"/>
    <w:rsid w:val="002F4950"/>
    <w:rsid w:val="0030029E"/>
    <w:rsid w:val="00310D51"/>
    <w:rsid w:val="00314376"/>
    <w:rsid w:val="00332C43"/>
    <w:rsid w:val="00363503"/>
    <w:rsid w:val="003747BA"/>
    <w:rsid w:val="00394C23"/>
    <w:rsid w:val="003A500F"/>
    <w:rsid w:val="003C088E"/>
    <w:rsid w:val="003D42CB"/>
    <w:rsid w:val="003D618E"/>
    <w:rsid w:val="00446A23"/>
    <w:rsid w:val="00467644"/>
    <w:rsid w:val="00495920"/>
    <w:rsid w:val="004A00C9"/>
    <w:rsid w:val="004C68EA"/>
    <w:rsid w:val="00507164"/>
    <w:rsid w:val="00517E66"/>
    <w:rsid w:val="005469F6"/>
    <w:rsid w:val="00554162"/>
    <w:rsid w:val="0059701D"/>
    <w:rsid w:val="0059775E"/>
    <w:rsid w:val="005C600C"/>
    <w:rsid w:val="005F15AD"/>
    <w:rsid w:val="006062C8"/>
    <w:rsid w:val="00642E8F"/>
    <w:rsid w:val="00657305"/>
    <w:rsid w:val="00691184"/>
    <w:rsid w:val="006A2383"/>
    <w:rsid w:val="006C61EE"/>
    <w:rsid w:val="006D23B2"/>
    <w:rsid w:val="006F5590"/>
    <w:rsid w:val="0073029C"/>
    <w:rsid w:val="007358BB"/>
    <w:rsid w:val="007361F8"/>
    <w:rsid w:val="00750573"/>
    <w:rsid w:val="00764812"/>
    <w:rsid w:val="007C1146"/>
    <w:rsid w:val="007C6B4B"/>
    <w:rsid w:val="007E3802"/>
    <w:rsid w:val="007E6B45"/>
    <w:rsid w:val="008137FB"/>
    <w:rsid w:val="00834CD8"/>
    <w:rsid w:val="0084121E"/>
    <w:rsid w:val="00862DF1"/>
    <w:rsid w:val="00881C1C"/>
    <w:rsid w:val="00891DD2"/>
    <w:rsid w:val="008B0C4F"/>
    <w:rsid w:val="008B1D01"/>
    <w:rsid w:val="008B79F4"/>
    <w:rsid w:val="008C16B1"/>
    <w:rsid w:val="008C77C7"/>
    <w:rsid w:val="008D5457"/>
    <w:rsid w:val="008E0751"/>
    <w:rsid w:val="008E5C08"/>
    <w:rsid w:val="008F438B"/>
    <w:rsid w:val="009436F7"/>
    <w:rsid w:val="009474AC"/>
    <w:rsid w:val="00960904"/>
    <w:rsid w:val="00970D36"/>
    <w:rsid w:val="00976B39"/>
    <w:rsid w:val="009803B9"/>
    <w:rsid w:val="009A2633"/>
    <w:rsid w:val="009B65C2"/>
    <w:rsid w:val="009D5E14"/>
    <w:rsid w:val="009D7335"/>
    <w:rsid w:val="009E7F5E"/>
    <w:rsid w:val="00A21769"/>
    <w:rsid w:val="00A22AE3"/>
    <w:rsid w:val="00A431F4"/>
    <w:rsid w:val="00A44E58"/>
    <w:rsid w:val="00A67D66"/>
    <w:rsid w:val="00A76AE2"/>
    <w:rsid w:val="00A86A80"/>
    <w:rsid w:val="00AB63B2"/>
    <w:rsid w:val="00AD6B7F"/>
    <w:rsid w:val="00AE3013"/>
    <w:rsid w:val="00B07CAE"/>
    <w:rsid w:val="00B3416F"/>
    <w:rsid w:val="00B35B44"/>
    <w:rsid w:val="00B44318"/>
    <w:rsid w:val="00B4617B"/>
    <w:rsid w:val="00B87F1E"/>
    <w:rsid w:val="00B94F33"/>
    <w:rsid w:val="00B950EC"/>
    <w:rsid w:val="00B952C4"/>
    <w:rsid w:val="00BD0868"/>
    <w:rsid w:val="00C1543C"/>
    <w:rsid w:val="00C3618A"/>
    <w:rsid w:val="00C61F53"/>
    <w:rsid w:val="00C65F39"/>
    <w:rsid w:val="00CA4ED1"/>
    <w:rsid w:val="00CB013B"/>
    <w:rsid w:val="00CD2207"/>
    <w:rsid w:val="00CD2288"/>
    <w:rsid w:val="00CE7A85"/>
    <w:rsid w:val="00CF4BB2"/>
    <w:rsid w:val="00CF4CF7"/>
    <w:rsid w:val="00D16767"/>
    <w:rsid w:val="00D428AA"/>
    <w:rsid w:val="00D93432"/>
    <w:rsid w:val="00E00053"/>
    <w:rsid w:val="00E14E0F"/>
    <w:rsid w:val="00E30081"/>
    <w:rsid w:val="00E62753"/>
    <w:rsid w:val="00E736BD"/>
    <w:rsid w:val="00EB5A2A"/>
    <w:rsid w:val="00EC735D"/>
    <w:rsid w:val="00ED053C"/>
    <w:rsid w:val="00ED1EB0"/>
    <w:rsid w:val="00ED5127"/>
    <w:rsid w:val="00EF09A2"/>
    <w:rsid w:val="00F15645"/>
    <w:rsid w:val="00F15B76"/>
    <w:rsid w:val="00F31E6B"/>
    <w:rsid w:val="00F36844"/>
    <w:rsid w:val="00F416A1"/>
    <w:rsid w:val="00F53BA8"/>
    <w:rsid w:val="00F9451C"/>
    <w:rsid w:val="00F9761C"/>
    <w:rsid w:val="00FA01A1"/>
    <w:rsid w:val="00FB624B"/>
    <w:rsid w:val="00FC1E15"/>
    <w:rsid w:val="00FC3A2A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3CB6"/>
  <w15:chartTrackingRefBased/>
  <w15:docId w15:val="{B9A7A68D-8015-4087-ABB3-2047502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8E"/>
  </w:style>
  <w:style w:type="paragraph" w:styleId="Heading1">
    <w:name w:val="heading 1"/>
    <w:basedOn w:val="Normal"/>
    <w:next w:val="Normal"/>
    <w:link w:val="Heading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Normal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C0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8E"/>
  </w:style>
  <w:style w:type="paragraph" w:styleId="Footer">
    <w:name w:val="footer"/>
    <w:basedOn w:val="Normal"/>
    <w:link w:val="Footer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8E"/>
  </w:style>
  <w:style w:type="character" w:customStyle="1" w:styleId="Heading1Char">
    <w:name w:val="Heading 1 Char"/>
    <w:basedOn w:val="DefaultParagraphFont"/>
    <w:link w:val="Heading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43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Heading1"/>
    <w:qFormat/>
    <w:rsid w:val="00B950EC"/>
  </w:style>
  <w:style w:type="table" w:styleId="TableGrid">
    <w:name w:val="Table Grid"/>
    <w:basedOn w:val="TableNorma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Normal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D08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PlaceholderText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PlaceholderText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PlaceholderText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PlaceholderText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E1"/>
    <w:rsid w:val="00081E44"/>
    <w:rsid w:val="00140CEF"/>
    <w:rsid w:val="00203A28"/>
    <w:rsid w:val="00240314"/>
    <w:rsid w:val="004B40D6"/>
    <w:rsid w:val="004F3174"/>
    <w:rsid w:val="005A2DBF"/>
    <w:rsid w:val="005D02E1"/>
    <w:rsid w:val="00603DF7"/>
    <w:rsid w:val="00692CE1"/>
    <w:rsid w:val="007F0FA2"/>
    <w:rsid w:val="0080182E"/>
    <w:rsid w:val="008A6212"/>
    <w:rsid w:val="009624A3"/>
    <w:rsid w:val="009B3AD9"/>
    <w:rsid w:val="00AE5B8E"/>
    <w:rsid w:val="00B13807"/>
    <w:rsid w:val="00CF073F"/>
    <w:rsid w:val="00D60300"/>
    <w:rsid w:val="00D71023"/>
    <w:rsid w:val="00DA5A0F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F7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NoSpacing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A431-748F-4969-96FD-651EB84F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jeremey van Uden</cp:lastModifiedBy>
  <cp:revision>5</cp:revision>
  <cp:lastPrinted>2017-07-04T08:52:00Z</cp:lastPrinted>
  <dcterms:created xsi:type="dcterms:W3CDTF">2018-04-26T09:51:00Z</dcterms:created>
  <dcterms:modified xsi:type="dcterms:W3CDTF">2018-06-11T11:39:00Z</dcterms:modified>
</cp:coreProperties>
</file>